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92" w:rsidRDefault="006B7492" w:rsidP="006B7492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6B7492" w:rsidRDefault="006B7492" w:rsidP="006B7492">
      <w:pPr>
        <w:spacing w:after="0" w:line="240" w:lineRule="auto"/>
        <w:jc w:val="center"/>
        <w:rPr>
          <w:rFonts w:ascii="Times New Roman" w:hAnsi="Times New Roman"/>
        </w:rPr>
      </w:pPr>
    </w:p>
    <w:p w:rsidR="006B7492" w:rsidRDefault="006B7492" w:rsidP="006B7492">
      <w:pPr>
        <w:spacing w:after="0" w:line="240" w:lineRule="auto"/>
        <w:jc w:val="center"/>
        <w:rPr>
          <w:rFonts w:ascii="Times New Roman" w:hAnsi="Times New Roman"/>
        </w:rPr>
      </w:pPr>
    </w:p>
    <w:p w:rsidR="006B7492" w:rsidRDefault="006B7492" w:rsidP="006B749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6B7492" w:rsidRDefault="006B7492" w:rsidP="006B7492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6B7492" w:rsidRDefault="006B7492" w:rsidP="006B7492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B7492" w:rsidRPr="004844FF" w:rsidRDefault="00F8774F" w:rsidP="006B749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6B749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="006B7492">
        <w:rPr>
          <w:rFonts w:ascii="Times New Roman" w:hAnsi="Times New Roman"/>
          <w:sz w:val="28"/>
        </w:rPr>
        <w:t>.20</w:t>
      </w:r>
      <w:r w:rsidR="00A36EB2">
        <w:rPr>
          <w:rFonts w:ascii="Times New Roman" w:hAnsi="Times New Roman"/>
          <w:sz w:val="28"/>
        </w:rPr>
        <w:t>20</w:t>
      </w:r>
      <w:r w:rsidR="006B74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  <w:r w:rsidR="006B7492"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6B7492">
        <w:rPr>
          <w:rFonts w:ascii="Times New Roman" w:hAnsi="Times New Roman"/>
          <w:sz w:val="28"/>
          <w:lang w:val="en-US"/>
        </w:rPr>
        <w:t>N</w:t>
      </w:r>
      <w:r w:rsidR="006B7492" w:rsidRPr="00F8774F">
        <w:rPr>
          <w:rFonts w:ascii="Times New Roman" w:hAnsi="Times New Roman"/>
          <w:sz w:val="28"/>
        </w:rPr>
        <w:t xml:space="preserve"> </w:t>
      </w:r>
      <w:r w:rsidR="004844FF">
        <w:rPr>
          <w:rFonts w:ascii="Times New Roman" w:hAnsi="Times New Roman"/>
          <w:sz w:val="28"/>
        </w:rPr>
        <w:t>1</w:t>
      </w:r>
      <w:r w:rsidR="00A36EB2">
        <w:rPr>
          <w:rFonts w:ascii="Times New Roman" w:hAnsi="Times New Roman"/>
          <w:sz w:val="28"/>
        </w:rPr>
        <w:t>10</w:t>
      </w:r>
    </w:p>
    <w:p w:rsidR="006B7492" w:rsidRDefault="006B7492" w:rsidP="006B749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. </w:t>
      </w:r>
      <w:proofErr w:type="spellStart"/>
      <w:r>
        <w:rPr>
          <w:rFonts w:ascii="Times New Roman" w:hAnsi="Times New Roman"/>
          <w:sz w:val="28"/>
        </w:rPr>
        <w:t>Кашары</w:t>
      </w:r>
      <w:proofErr w:type="spellEnd"/>
    </w:p>
    <w:p w:rsidR="006B7492" w:rsidRDefault="006B7492" w:rsidP="006B7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6B7492" w:rsidTr="006B7492">
        <w:tc>
          <w:tcPr>
            <w:tcW w:w="8930" w:type="dxa"/>
            <w:hideMark/>
          </w:tcPr>
          <w:p w:rsidR="006B7492" w:rsidRDefault="006B7492" w:rsidP="00A36EB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шар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4844F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 w:rsidR="004844F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шарского</w:t>
            </w:r>
            <w:proofErr w:type="spellEnd"/>
            <w:r w:rsidR="004844F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r w:rsidR="004844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774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4844FF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A36EB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6B7492" w:rsidRDefault="006B7492" w:rsidP="006B7492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 от 01.02.2018г. №2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, постановлением 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от 11.09.2018г. № 204 «Об утверждении Перечня муниципальных программ на 2019-2021г.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6B7492" w:rsidRDefault="006B7492" w:rsidP="006B7492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6B7492" w:rsidRDefault="006B7492" w:rsidP="006B749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6B7492" w:rsidRDefault="006B7492" w:rsidP="006B7492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4B621B">
        <w:rPr>
          <w:rFonts w:ascii="Times New Roman" w:hAnsi="Times New Roman"/>
          <w:kern w:val="2"/>
          <w:sz w:val="28"/>
          <w:szCs w:val="28"/>
          <w:lang w:eastAsia="en-US"/>
        </w:rPr>
        <w:t>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4844FF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="004844FF" w:rsidRPr="004844FF">
        <w:rPr>
          <w:rFonts w:ascii="Times New Roman" w:hAnsi="Times New Roman"/>
          <w:sz w:val="28"/>
          <w:szCs w:val="28"/>
          <w:lang w:eastAsia="ru-RU"/>
        </w:rPr>
        <w:t xml:space="preserve">Обеспечение качественными жилищно-коммунальными услугами населения </w:t>
      </w:r>
      <w:proofErr w:type="spellStart"/>
      <w:r w:rsidR="004844FF" w:rsidRPr="004844FF">
        <w:rPr>
          <w:rFonts w:ascii="Times New Roman" w:hAnsi="Times New Roman"/>
          <w:sz w:val="28"/>
          <w:szCs w:val="28"/>
          <w:lang w:eastAsia="ru-RU"/>
        </w:rPr>
        <w:t>Кашарского</w:t>
      </w:r>
      <w:proofErr w:type="spellEnd"/>
      <w:r w:rsidR="004844FF" w:rsidRPr="004844F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844FF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 w:rsidR="004844FF" w:rsidRPr="004844F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за </w:t>
      </w:r>
      <w:r w:rsidR="00F8774F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4844FF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A36EB2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год согласно приложению к настоящему постановлению.</w:t>
      </w:r>
    </w:p>
    <w:p w:rsidR="006B7492" w:rsidRDefault="006B7492" w:rsidP="006B7492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6B7492" w:rsidRDefault="006B7492" w:rsidP="006B7492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6B7492" w:rsidRDefault="006B7492" w:rsidP="006B749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6B7492" w:rsidRDefault="006B7492" w:rsidP="006B7492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6B7492" w:rsidRDefault="00A36EB2" w:rsidP="006B7492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749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6B7492">
        <w:rPr>
          <w:rFonts w:ascii="Times New Roman" w:eastAsia="Times New Roman" w:hAnsi="Times New Roman"/>
          <w:sz w:val="28"/>
          <w:szCs w:val="28"/>
          <w:lang w:eastAsia="ru-RU"/>
        </w:rPr>
        <w:t>лава Администрации</w:t>
      </w:r>
    </w:p>
    <w:p w:rsidR="006B7492" w:rsidRDefault="006B7492" w:rsidP="006B7492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</w:t>
      </w:r>
      <w:r w:rsidR="004844FF">
        <w:rPr>
          <w:rFonts w:ascii="Times New Roman" w:hAnsi="Times New Roman"/>
          <w:kern w:val="2"/>
          <w:sz w:val="28"/>
          <w:szCs w:val="28"/>
          <w:lang w:eastAsia="en-US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EB2">
        <w:rPr>
          <w:rFonts w:ascii="Times New Roman" w:eastAsia="Times New Roman" w:hAnsi="Times New Roman"/>
          <w:sz w:val="28"/>
          <w:szCs w:val="28"/>
          <w:lang w:eastAsia="ru-RU"/>
        </w:rPr>
        <w:t xml:space="preserve">    В.А.Иванов</w:t>
      </w:r>
    </w:p>
    <w:p w:rsidR="006B7492" w:rsidRDefault="006B7492" w:rsidP="006B7492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B7492">
          <w:pgSz w:w="11906" w:h="16838"/>
          <w:pgMar w:top="1134" w:right="850" w:bottom="1134" w:left="1701" w:header="708" w:footer="708" w:gutter="0"/>
          <w:cols w:space="720"/>
        </w:sectPr>
      </w:pPr>
    </w:p>
    <w:p w:rsidR="006B7492" w:rsidRDefault="006B7492" w:rsidP="006B7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6B7492" w:rsidRDefault="006B7492" w:rsidP="006B7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t>Кашарского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«Обеспечение качественными жилищно-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6B7492" w:rsidRPr="00772639" w:rsidRDefault="006B7492" w:rsidP="006B7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830BC6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A36EB2">
        <w:rPr>
          <w:rFonts w:ascii="Times New Roman" w:hAnsi="Times New Roman" w:cs="Times New Roman"/>
          <w:sz w:val="24"/>
          <w:szCs w:val="24"/>
        </w:rPr>
        <w:t>20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7492" w:rsidRPr="00772639" w:rsidRDefault="006B7492" w:rsidP="006B74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6B7492" w:rsidRPr="006A4817" w:rsidTr="0096633B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6B7492" w:rsidRPr="006A4817" w:rsidRDefault="00E47120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6B7492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proofErr w:type="spellStart"/>
            <w:r>
              <w:t>Кашарск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6B7492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7492" w:rsidRPr="006A4817" w:rsidRDefault="00E47120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6B7492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6B7492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92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6B7492" w:rsidRPr="006A4817" w:rsidRDefault="00E47120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6B7492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6B7492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6B7492" w:rsidRPr="006A4817" w:rsidTr="0096633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492" w:rsidRPr="006A4817" w:rsidTr="0096633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B7492" w:rsidRPr="006A4817" w:rsidTr="0096633B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492" w:rsidRPr="006A4817" w:rsidTr="0096633B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9D37E9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довлетворенности населения Администрации </w:t>
            </w:r>
            <w:proofErr w:type="spellStart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уровнем жилищно-коммунального обслужива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8453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4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8453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4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8453C" w:rsidP="00C56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5,</w:t>
            </w:r>
            <w:r w:rsidR="00C567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8453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67B8">
              <w:rPr>
                <w:rFonts w:ascii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8453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,0</w:t>
            </w:r>
          </w:p>
        </w:tc>
      </w:tr>
      <w:tr w:rsidR="006B7492" w:rsidRPr="006A4817" w:rsidTr="0096633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 и техническое обслуживание сетей наружного освещ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9D37E9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довлетворенности населения Администрации </w:t>
            </w:r>
            <w:proofErr w:type="spellStart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уровнем жилищно-</w:t>
            </w:r>
            <w:r w:rsidRPr="009D37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го обслужива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6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6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2A2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8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8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9</w:t>
            </w:r>
          </w:p>
        </w:tc>
      </w:tr>
      <w:tr w:rsidR="006B7492" w:rsidRPr="006A4817" w:rsidTr="0096633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собственников многоквартирных домов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9D37E9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довлетворенности населения Администрации </w:t>
            </w:r>
            <w:proofErr w:type="spellStart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уровнем жилищно-коммунального обслужива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B74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B74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830B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6B7492" w:rsidRPr="006A4817" w:rsidTr="0096633B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газового хозяйства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9D37E9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довлетворенности населения Администрации </w:t>
            </w:r>
            <w:proofErr w:type="spellStart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уровнем жилищно-коммунального обслужива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2A2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2B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2A2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2B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</w:tr>
      <w:tr w:rsidR="006B7492" w:rsidRPr="006A4817" w:rsidTr="0096633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программы по ЖКХ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567B8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567B8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567B8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567B8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567B8" w:rsidP="00830B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6B7492" w:rsidRPr="006A4817" w:rsidTr="0096633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492" w:rsidRPr="006A4817" w:rsidTr="0096633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моч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C56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C567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C56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C567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C56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C567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6B7492" w:rsidRPr="006A4817" w:rsidTr="0096633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53C" w:rsidRPr="006A4817" w:rsidTr="0096633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3C" w:rsidRPr="006A4817" w:rsidRDefault="00C8453C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3C" w:rsidRDefault="00C8453C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3C" w:rsidRPr="006A4817" w:rsidRDefault="00C8453C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C8453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C8453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C8453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C8453C" w:rsidP="00CB76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4,8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C8453C" w:rsidP="00CB76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C8453C" w:rsidP="00C56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5,</w:t>
            </w:r>
            <w:r w:rsidR="00C567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C8453C" w:rsidP="00CB76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67B8">
              <w:rPr>
                <w:rFonts w:ascii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C8453C" w:rsidP="00CB76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,0</w:t>
            </w:r>
          </w:p>
        </w:tc>
      </w:tr>
    </w:tbl>
    <w:p w:rsidR="006B7492" w:rsidRDefault="006B7492" w:rsidP="006B7492"/>
    <w:p w:rsidR="00BE1F34" w:rsidRDefault="00BE1F34"/>
    <w:sectPr w:rsidR="00BE1F34" w:rsidSect="00543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7492"/>
    <w:rsid w:val="00092441"/>
    <w:rsid w:val="002A2B1F"/>
    <w:rsid w:val="002E5335"/>
    <w:rsid w:val="004844FF"/>
    <w:rsid w:val="004B621B"/>
    <w:rsid w:val="00541032"/>
    <w:rsid w:val="006B7492"/>
    <w:rsid w:val="007D159F"/>
    <w:rsid w:val="00830BC6"/>
    <w:rsid w:val="008529F0"/>
    <w:rsid w:val="00A36EB2"/>
    <w:rsid w:val="00BE1F34"/>
    <w:rsid w:val="00C567B8"/>
    <w:rsid w:val="00C8453C"/>
    <w:rsid w:val="00D13AB3"/>
    <w:rsid w:val="00E47120"/>
    <w:rsid w:val="00F8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92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B7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B74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DEF64-7D05-4209-AFCE-FCEAE14F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8-06T06:59:00Z</dcterms:created>
  <dcterms:modified xsi:type="dcterms:W3CDTF">2020-11-06T11:29:00Z</dcterms:modified>
</cp:coreProperties>
</file>